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D3" w:rsidRDefault="008F18E3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Function name, body, arguments (parameters)</w:t>
      </w:r>
    </w:p>
    <w:p w:rsidR="008F18E3" w:rsidRDefault="00800295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Role, where</w:t>
      </w:r>
      <w:bookmarkStart w:id="0" w:name="_GoBack"/>
      <w:bookmarkEnd w:id="0"/>
    </w:p>
    <w:sectPr w:rsidR="008F18E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1C"/>
    <w:rsid w:val="00121A9F"/>
    <w:rsid w:val="0016271C"/>
    <w:rsid w:val="00413A95"/>
    <w:rsid w:val="005209D3"/>
    <w:rsid w:val="007A6C57"/>
    <w:rsid w:val="00800295"/>
    <w:rsid w:val="008F18E3"/>
    <w:rsid w:val="009140E0"/>
    <w:rsid w:val="00923104"/>
    <w:rsid w:val="00963F4F"/>
    <w:rsid w:val="00B81A6D"/>
    <w:rsid w:val="00CA4BAE"/>
    <w:rsid w:val="00DB084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F253"/>
  <w15:chartTrackingRefBased/>
  <w15:docId w15:val="{13C47B16-C021-4F5E-87AD-48CE8C89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BC97-1667-4976-8B16-B4E031A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3</cp:revision>
  <dcterms:created xsi:type="dcterms:W3CDTF">2018-09-08T07:42:00Z</dcterms:created>
  <dcterms:modified xsi:type="dcterms:W3CDTF">2018-09-08T08:50:00Z</dcterms:modified>
</cp:coreProperties>
</file>